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B17651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B17651" w:rsidRDefault="00B17651" w:rsidP="00A27BC9">
            <w:pPr>
              <w:pStyle w:val="GfbRubrik"/>
            </w:pPr>
            <w:bookmarkStart w:id="0" w:name="_GoBack"/>
            <w:bookmarkEnd w:id="0"/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B17651" w:rsidRPr="00FA3642" w:rsidRDefault="00B17651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B17651" w:rsidRDefault="00B17651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B17651" w:rsidRDefault="00B17651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B17651" w:rsidRDefault="00B17651" w:rsidP="00A27BC9">
            <w:pPr>
              <w:pStyle w:val="GfbRubrik"/>
            </w:pPr>
            <w:r>
              <w:t>Schülerversuch</w:t>
            </w:r>
          </w:p>
        </w:tc>
      </w:tr>
      <w:tr w:rsidR="00644B79" w:rsidRPr="00634934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644B79" w:rsidRPr="00DD1940" w:rsidRDefault="00B17651" w:rsidP="00323B5E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4445" t="3175" r="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040" w:rsidRPr="000C326D" w:rsidRDefault="00E07040" w:rsidP="00E07040">
                                  <w:pPr>
                                    <w:pStyle w:val="GfBipVersuchNr"/>
                                  </w:pPr>
                                  <w:r>
                                    <w:t>V1</w:t>
                                  </w:r>
                                  <w:r w:rsidR="0039762D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az7HDfQIAAAY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E07040" w:rsidRPr="000C326D" w:rsidRDefault="00E07040" w:rsidP="00E07040">
                            <w:pPr>
                              <w:pStyle w:val="GfBipVersuchNr"/>
                            </w:pPr>
                            <w:r>
                              <w:t>V1</w:t>
                            </w:r>
                            <w:r w:rsidR="0039762D"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8A5D10">
              <w:rPr>
                <w:rFonts w:eastAsia="PoloCH11KBuch"/>
              </w:rPr>
              <w:t>Untersuche mit einem Magneten, welche Münzen Eisen, Nickel oder Cobalt enthalten.</w:t>
            </w: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Pr="003339DD" w:rsidRDefault="00B17651" w:rsidP="00710DFE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2266950" cy="1447800"/>
                  <wp:effectExtent l="0" t="0" r="0" b="0"/>
                  <wp:docPr id="2" name="Bild 2" descr="772921_S008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72921_S008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9" w:rsidRPr="000215CB" w:rsidTr="00A56B26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047D6B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B17651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B17651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B17651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B17651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B17651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B17651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17651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X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B17651" w:rsidP="00B17651">
            <w:pPr>
              <w:pStyle w:val="Gfb6Schutzmanahmen"/>
              <w:rPr>
                <w:b/>
              </w:rPr>
            </w:pPr>
            <w:r>
              <w:t xml:space="preserve">Nickelallergiker vorher ermitteln (wegen Euro-Münzen)! </w:t>
            </w:r>
            <w:r w:rsidRPr="0042116F">
              <w:sym w:font="Wingdings" w:char="F0E0"/>
            </w:r>
            <w:r>
              <w:t xml:space="preserve"> Schutzhandschuhe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sectPr w:rsidR="00DD1940" w:rsidRPr="00065D36" w:rsidSect="00913C1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72" w:rsidRDefault="00637D72">
      <w:r>
        <w:separator/>
      </w:r>
    </w:p>
    <w:p w:rsidR="00637D72" w:rsidRDefault="00637D72"/>
  </w:endnote>
  <w:endnote w:type="continuationSeparator" w:id="0">
    <w:p w:rsidR="00637D72" w:rsidRDefault="00637D72">
      <w:r>
        <w:continuationSeparator/>
      </w:r>
    </w:p>
    <w:p w:rsidR="00637D72" w:rsidRDefault="0063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D048A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D048AC" w:rsidRDefault="00B17651">
          <w:r>
            <w:rPr>
              <w:noProof/>
            </w:rPr>
            <w:drawing>
              <wp:inline distT="0" distB="0" distL="0" distR="0" wp14:anchorId="4A7B23C7" wp14:editId="711861DB">
                <wp:extent cx="571500" cy="295275"/>
                <wp:effectExtent l="0" t="0" r="0" b="9525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47D6B" w:rsidRPr="008E17D4" w:rsidRDefault="00047D6B" w:rsidP="00047D6B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>
            <w:rPr>
              <w:sz w:val="10"/>
              <w:szCs w:val="10"/>
            </w:rPr>
            <w:t>lett Verlag GmbH, Stuttgart 2017</w:t>
          </w:r>
          <w:r w:rsidRPr="008E17D4">
            <w:rPr>
              <w:sz w:val="10"/>
              <w:szCs w:val="10"/>
            </w:rPr>
            <w:t xml:space="preserve"> | www.klett.de | Alle Rechte vorbehalten.</w:t>
          </w:r>
          <w:r>
            <w:rPr>
              <w:sz w:val="10"/>
              <w:szCs w:val="10"/>
            </w:rPr>
            <w:t xml:space="preserve">      Grafiker: Alfred Marzell, Schwäbisch Gmünd</w:t>
          </w:r>
        </w:p>
        <w:p w:rsidR="00047D6B" w:rsidRPr="008E17D4" w:rsidRDefault="00047D6B" w:rsidP="00047D6B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dient zur Erstellung eigener Gefährdungsbeurteilungen. </w:t>
          </w:r>
        </w:p>
        <w:p w:rsidR="00D048AC" w:rsidRPr="00591549" w:rsidRDefault="00047D6B" w:rsidP="00047D6B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>
            <w:rPr>
              <w:sz w:val="10"/>
              <w:szCs w:val="10"/>
            </w:rPr>
            <w:t xml:space="preserve"> die Übernahme und Änderung der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E26243" w:rsidP="00E26243">
          <w:pPr>
            <w:spacing w:before="20" w:after="20"/>
            <w:jc w:val="right"/>
          </w:pPr>
          <w:r>
            <w:rPr>
              <w:sz w:val="14"/>
              <w:szCs w:val="14"/>
            </w:rPr>
            <w:t>ma_s1_me_001_gfb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D048AC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433B">
            <w:rPr>
              <w:noProof/>
            </w:rPr>
            <w:t>1</w:t>
          </w:r>
          <w:r>
            <w:fldChar w:fldCharType="end"/>
          </w:r>
        </w:p>
      </w:tc>
    </w:tr>
  </w:tbl>
  <w:p w:rsidR="00D048AC" w:rsidRDefault="00D04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72" w:rsidRDefault="00637D72">
      <w:r>
        <w:separator/>
      </w:r>
    </w:p>
    <w:p w:rsidR="00637D72" w:rsidRDefault="00637D72"/>
  </w:footnote>
  <w:footnote w:type="continuationSeparator" w:id="0">
    <w:p w:rsidR="00637D72" w:rsidRDefault="00637D72">
      <w:r>
        <w:continuationSeparator/>
      </w:r>
    </w:p>
    <w:p w:rsidR="00637D72" w:rsidRDefault="00637D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105C4E" w:rsidRPr="00626E76" w:rsidTr="00C91C22">
      <w:trPr>
        <w:cantSplit/>
      </w:trPr>
      <w:tc>
        <w:tcPr>
          <w:tcW w:w="5245" w:type="dxa"/>
          <w:shd w:val="clear" w:color="auto" w:fill="009EDE"/>
        </w:tcPr>
        <w:p w:rsidR="00105C4E" w:rsidRPr="00626E76" w:rsidRDefault="00105C4E" w:rsidP="00105C4E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105C4E" w:rsidRPr="00626E76" w:rsidRDefault="00105C4E" w:rsidP="00105C4E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Dokumentieren: Das schreibe ich mir auf</w:t>
          </w:r>
        </w:p>
      </w:tc>
    </w:tr>
  </w:tbl>
  <w:p w:rsidR="00D048AC" w:rsidRPr="00634934" w:rsidRDefault="00D048AC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D048AC">
      <w:trPr>
        <w:trHeight w:val="181"/>
      </w:trPr>
      <w:tc>
        <w:tcPr>
          <w:tcW w:w="10440" w:type="dxa"/>
          <w:tcMar>
            <w:left w:w="108" w:type="dxa"/>
          </w:tcMar>
        </w:tcPr>
        <w:p w:rsidR="00D048AC" w:rsidRPr="00156FBF" w:rsidRDefault="00D048AC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D048AC" w:rsidRPr="00634934" w:rsidRDefault="00D048AC" w:rsidP="007575A7">
    <w:pPr>
      <w:pStyle w:val="GfbLeerzeile8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8193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1604C"/>
    <w:rsid w:val="00027A8D"/>
    <w:rsid w:val="0003167F"/>
    <w:rsid w:val="0003594B"/>
    <w:rsid w:val="000442B4"/>
    <w:rsid w:val="000445C2"/>
    <w:rsid w:val="0004567B"/>
    <w:rsid w:val="00047D6B"/>
    <w:rsid w:val="000545FE"/>
    <w:rsid w:val="00056AF2"/>
    <w:rsid w:val="00057321"/>
    <w:rsid w:val="00065C5D"/>
    <w:rsid w:val="00086AB8"/>
    <w:rsid w:val="00092163"/>
    <w:rsid w:val="00096C41"/>
    <w:rsid w:val="000A0587"/>
    <w:rsid w:val="000A4397"/>
    <w:rsid w:val="000B3ED5"/>
    <w:rsid w:val="000C1D3B"/>
    <w:rsid w:val="000E1071"/>
    <w:rsid w:val="000F5374"/>
    <w:rsid w:val="000F5A7E"/>
    <w:rsid w:val="00105C4E"/>
    <w:rsid w:val="00126EC8"/>
    <w:rsid w:val="00137808"/>
    <w:rsid w:val="001437BA"/>
    <w:rsid w:val="0015153B"/>
    <w:rsid w:val="00156FBF"/>
    <w:rsid w:val="00164BC2"/>
    <w:rsid w:val="00183CA3"/>
    <w:rsid w:val="00193D48"/>
    <w:rsid w:val="001B2155"/>
    <w:rsid w:val="001C2188"/>
    <w:rsid w:val="001D2FEA"/>
    <w:rsid w:val="00205247"/>
    <w:rsid w:val="00231CD1"/>
    <w:rsid w:val="00232FA5"/>
    <w:rsid w:val="00254D18"/>
    <w:rsid w:val="00277BA5"/>
    <w:rsid w:val="00293A4B"/>
    <w:rsid w:val="0029771C"/>
    <w:rsid w:val="002B23FD"/>
    <w:rsid w:val="002B7B61"/>
    <w:rsid w:val="002E3C5D"/>
    <w:rsid w:val="002E60E2"/>
    <w:rsid w:val="002F0093"/>
    <w:rsid w:val="002F04ED"/>
    <w:rsid w:val="00323B5E"/>
    <w:rsid w:val="00326CE5"/>
    <w:rsid w:val="003339DD"/>
    <w:rsid w:val="00333B2C"/>
    <w:rsid w:val="00344872"/>
    <w:rsid w:val="00353C84"/>
    <w:rsid w:val="00374BE1"/>
    <w:rsid w:val="0037563F"/>
    <w:rsid w:val="0039762D"/>
    <w:rsid w:val="003A5128"/>
    <w:rsid w:val="003B0D79"/>
    <w:rsid w:val="003C5C5B"/>
    <w:rsid w:val="003F57C8"/>
    <w:rsid w:val="003F65FB"/>
    <w:rsid w:val="003F6D88"/>
    <w:rsid w:val="003F74AA"/>
    <w:rsid w:val="00403645"/>
    <w:rsid w:val="00404B36"/>
    <w:rsid w:val="00433427"/>
    <w:rsid w:val="00437270"/>
    <w:rsid w:val="0044428D"/>
    <w:rsid w:val="00445FE8"/>
    <w:rsid w:val="0046240B"/>
    <w:rsid w:val="004641C0"/>
    <w:rsid w:val="00464AAD"/>
    <w:rsid w:val="00465001"/>
    <w:rsid w:val="004853CF"/>
    <w:rsid w:val="00491FEE"/>
    <w:rsid w:val="00497B9C"/>
    <w:rsid w:val="004C3D51"/>
    <w:rsid w:val="004C73D8"/>
    <w:rsid w:val="004F714D"/>
    <w:rsid w:val="0051401A"/>
    <w:rsid w:val="00521854"/>
    <w:rsid w:val="00560392"/>
    <w:rsid w:val="00564897"/>
    <w:rsid w:val="00566270"/>
    <w:rsid w:val="00566414"/>
    <w:rsid w:val="00570F3B"/>
    <w:rsid w:val="0057218D"/>
    <w:rsid w:val="00574756"/>
    <w:rsid w:val="00575418"/>
    <w:rsid w:val="00591549"/>
    <w:rsid w:val="005A630D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34934"/>
    <w:rsid w:val="00637D72"/>
    <w:rsid w:val="00644B79"/>
    <w:rsid w:val="00663B4D"/>
    <w:rsid w:val="00682678"/>
    <w:rsid w:val="00684926"/>
    <w:rsid w:val="006A0705"/>
    <w:rsid w:val="006A433B"/>
    <w:rsid w:val="006A7A9A"/>
    <w:rsid w:val="006C21CA"/>
    <w:rsid w:val="006C235B"/>
    <w:rsid w:val="006C297A"/>
    <w:rsid w:val="006D0DA2"/>
    <w:rsid w:val="006D6C40"/>
    <w:rsid w:val="00703CEA"/>
    <w:rsid w:val="00710DFE"/>
    <w:rsid w:val="00720D08"/>
    <w:rsid w:val="0073203A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F3958"/>
    <w:rsid w:val="008011B4"/>
    <w:rsid w:val="0082672E"/>
    <w:rsid w:val="00846544"/>
    <w:rsid w:val="00866911"/>
    <w:rsid w:val="008A14BA"/>
    <w:rsid w:val="008A2A3C"/>
    <w:rsid w:val="008A5D10"/>
    <w:rsid w:val="008B0B22"/>
    <w:rsid w:val="008D44C6"/>
    <w:rsid w:val="008F25D4"/>
    <w:rsid w:val="008F52D3"/>
    <w:rsid w:val="0090337F"/>
    <w:rsid w:val="00913C1E"/>
    <w:rsid w:val="00914940"/>
    <w:rsid w:val="0091651E"/>
    <w:rsid w:val="0092149E"/>
    <w:rsid w:val="009462DF"/>
    <w:rsid w:val="00977A1F"/>
    <w:rsid w:val="00994665"/>
    <w:rsid w:val="009A48F1"/>
    <w:rsid w:val="009D25B0"/>
    <w:rsid w:val="009D3FCE"/>
    <w:rsid w:val="009D4377"/>
    <w:rsid w:val="009D6B9D"/>
    <w:rsid w:val="009E48CB"/>
    <w:rsid w:val="00A226AC"/>
    <w:rsid w:val="00A25C3F"/>
    <w:rsid w:val="00A44C35"/>
    <w:rsid w:val="00A56B26"/>
    <w:rsid w:val="00AA3404"/>
    <w:rsid w:val="00AA67D2"/>
    <w:rsid w:val="00AB6382"/>
    <w:rsid w:val="00AC7D9C"/>
    <w:rsid w:val="00AD042A"/>
    <w:rsid w:val="00AD4172"/>
    <w:rsid w:val="00AE016D"/>
    <w:rsid w:val="00B025F2"/>
    <w:rsid w:val="00B17651"/>
    <w:rsid w:val="00B17D5F"/>
    <w:rsid w:val="00B30075"/>
    <w:rsid w:val="00B30DC1"/>
    <w:rsid w:val="00B54FF7"/>
    <w:rsid w:val="00B71932"/>
    <w:rsid w:val="00B72C64"/>
    <w:rsid w:val="00B7520B"/>
    <w:rsid w:val="00B9092F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3EAF"/>
    <w:rsid w:val="00C658E8"/>
    <w:rsid w:val="00CA1B1F"/>
    <w:rsid w:val="00CB301A"/>
    <w:rsid w:val="00CB4D17"/>
    <w:rsid w:val="00CC1B0D"/>
    <w:rsid w:val="00CE400D"/>
    <w:rsid w:val="00CE7B1B"/>
    <w:rsid w:val="00CF0045"/>
    <w:rsid w:val="00D048AC"/>
    <w:rsid w:val="00D3147E"/>
    <w:rsid w:val="00D45BEF"/>
    <w:rsid w:val="00D5051C"/>
    <w:rsid w:val="00D65BF3"/>
    <w:rsid w:val="00D86FA3"/>
    <w:rsid w:val="00DC6FC0"/>
    <w:rsid w:val="00DD06A8"/>
    <w:rsid w:val="00DD1940"/>
    <w:rsid w:val="00E05B2D"/>
    <w:rsid w:val="00E07040"/>
    <w:rsid w:val="00E12965"/>
    <w:rsid w:val="00E232B4"/>
    <w:rsid w:val="00E26243"/>
    <w:rsid w:val="00E47EC7"/>
    <w:rsid w:val="00E66DF7"/>
    <w:rsid w:val="00E85691"/>
    <w:rsid w:val="00EC14DA"/>
    <w:rsid w:val="00EC7322"/>
    <w:rsid w:val="00ED6BBA"/>
    <w:rsid w:val="00EE2A6F"/>
    <w:rsid w:val="00EE63B4"/>
    <w:rsid w:val="00F22562"/>
    <w:rsid w:val="00F42928"/>
    <w:rsid w:val="00F5472B"/>
    <w:rsid w:val="00F91B44"/>
    <w:rsid w:val="00F92648"/>
    <w:rsid w:val="00FA3642"/>
    <w:rsid w:val="00FB338C"/>
    <w:rsid w:val="00FD13DC"/>
    <w:rsid w:val="00FD469D"/>
    <w:rsid w:val="00FE33EF"/>
    <w:rsid w:val="00FE57F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35E4-0473-476D-B81D-10CE84A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89</Characters>
  <Application>Microsoft Office Word</Application>
  <DocSecurity>0</DocSecurity>
  <Lines>10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1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5-19T14:41:00Z</cp:lastPrinted>
  <dcterms:created xsi:type="dcterms:W3CDTF">2017-08-29T09:33:00Z</dcterms:created>
  <dcterms:modified xsi:type="dcterms:W3CDTF">2017-09-01T14:34:00Z</dcterms:modified>
  <cp:category/>
</cp:coreProperties>
</file>